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B32" w:rsidRDefault="00C26A1A">
      <w:pPr>
        <w:ind w:left="0" w:firstLine="0"/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271780</wp:posOffset>
                </wp:positionV>
                <wp:extent cx="4909185" cy="1240790"/>
                <wp:effectExtent l="0" t="0" r="24765" b="165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185" cy="124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258" w:rsidRDefault="009C5258">
                            <w:pPr>
                              <w:rPr>
                                <w:szCs w:val="20"/>
                                <w:lang w:val="es-ES_tradnl"/>
                              </w:rPr>
                            </w:pPr>
                            <w:r w:rsidRPr="00A12EEE">
                              <w:rPr>
                                <w:szCs w:val="20"/>
                                <w:lang w:val="es-ES_tradnl"/>
                              </w:rPr>
                              <w:t>A</w:t>
                            </w:r>
                            <w:r w:rsidR="005A5BCF" w:rsidRPr="00A12EEE">
                              <w:rPr>
                                <w:szCs w:val="20"/>
                                <w:lang w:val="es-ES_tradnl"/>
                              </w:rPr>
                              <w:t>DDRESS</w:t>
                            </w:r>
                            <w:r w:rsidRPr="00A12EEE">
                              <w:rPr>
                                <w:szCs w:val="20"/>
                                <w:lang w:val="es-ES_tradnl"/>
                              </w:rPr>
                              <w:t xml:space="preserve">: </w:t>
                            </w:r>
                            <w:r w:rsidR="000E008E">
                              <w:rPr>
                                <w:szCs w:val="20"/>
                                <w:lang w:val="es-ES_tradnl"/>
                              </w:rPr>
                              <w:t>COL. JARDINES DEL VALLE</w:t>
                            </w:r>
                          </w:p>
                          <w:p w:rsidR="00397807" w:rsidRPr="00A12EEE" w:rsidRDefault="00397807">
                            <w:pPr>
                              <w:rPr>
                                <w:szCs w:val="20"/>
                                <w:lang w:val="es-ES_tradnl"/>
                              </w:rPr>
                            </w:pPr>
                          </w:p>
                          <w:p w:rsidR="009C5258" w:rsidRDefault="008061E5" w:rsidP="000E008E">
                            <w:pPr>
                              <w:ind w:left="0" w:firstLine="0"/>
                              <w:rPr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szCs w:val="20"/>
                                <w:lang w:val="es-ES_tradnl"/>
                              </w:rPr>
                              <w:t>DOB: FEB/25/1993</w:t>
                            </w:r>
                          </w:p>
                          <w:p w:rsidR="00397807" w:rsidRPr="00A12EEE" w:rsidRDefault="00397807" w:rsidP="000E008E">
                            <w:pPr>
                              <w:ind w:left="0" w:firstLine="0"/>
                              <w:rPr>
                                <w:szCs w:val="20"/>
                                <w:lang w:val="es-ES_tradnl"/>
                              </w:rPr>
                            </w:pPr>
                          </w:p>
                          <w:p w:rsidR="009C5258" w:rsidRDefault="009C5258" w:rsidP="008061E5">
                            <w:pPr>
                              <w:ind w:left="0" w:firstLine="0"/>
                              <w:rPr>
                                <w:szCs w:val="20"/>
                                <w:lang w:val="es-ES_tradnl"/>
                              </w:rPr>
                            </w:pPr>
                            <w:r w:rsidRPr="00A12EEE">
                              <w:rPr>
                                <w:szCs w:val="20"/>
                                <w:lang w:val="es-ES_tradnl"/>
                              </w:rPr>
                              <w:t>P</w:t>
                            </w:r>
                            <w:r w:rsidR="005A5BCF" w:rsidRPr="00A12EEE">
                              <w:rPr>
                                <w:szCs w:val="20"/>
                                <w:lang w:val="es-ES_tradnl"/>
                              </w:rPr>
                              <w:t>HONE NUMBER</w:t>
                            </w:r>
                            <w:r w:rsidRPr="00A12EEE">
                              <w:rPr>
                                <w:szCs w:val="20"/>
                                <w:lang w:val="es-ES_tradnl"/>
                              </w:rPr>
                              <w:t>: 88110655</w:t>
                            </w:r>
                          </w:p>
                          <w:p w:rsidR="00397807" w:rsidRPr="00A12EEE" w:rsidRDefault="00397807" w:rsidP="008061E5">
                            <w:pPr>
                              <w:ind w:left="0" w:firstLine="0"/>
                              <w:rPr>
                                <w:szCs w:val="20"/>
                                <w:lang w:val="es-ES_tradnl"/>
                              </w:rPr>
                            </w:pPr>
                          </w:p>
                          <w:p w:rsidR="009C5258" w:rsidRPr="00A12EEE" w:rsidRDefault="009C5258">
                            <w:pPr>
                              <w:rPr>
                                <w:szCs w:val="20"/>
                                <w:lang w:val="es-ES_tradnl"/>
                              </w:rPr>
                            </w:pPr>
                            <w:r w:rsidRPr="00A12EEE">
                              <w:rPr>
                                <w:szCs w:val="20"/>
                                <w:lang w:val="es-ES_tradnl"/>
                              </w:rPr>
                              <w:t>E</w:t>
                            </w:r>
                            <w:r w:rsidR="005A5BCF" w:rsidRPr="00A12EEE">
                              <w:rPr>
                                <w:szCs w:val="20"/>
                                <w:lang w:val="es-ES_tradnl"/>
                              </w:rPr>
                              <w:t>MAIL</w:t>
                            </w:r>
                            <w:r w:rsidRPr="00A12EEE">
                              <w:rPr>
                                <w:szCs w:val="20"/>
                                <w:lang w:val="es-ES_tradnl"/>
                              </w:rPr>
                              <w:t xml:space="preserve">: </w:t>
                            </w:r>
                            <w:hyperlink r:id="rId5" w:history="1">
                              <w:r w:rsidR="001A56AD">
                                <w:rPr>
                                  <w:rStyle w:val="Hipervnculo"/>
                                  <w:szCs w:val="20"/>
                                  <w:lang w:val="es-ES_tradnl"/>
                                </w:rPr>
                                <w:t>anacastilloc2910@gmail.com</w:t>
                              </w:r>
                            </w:hyperlink>
                          </w:p>
                          <w:p w:rsidR="00DA353B" w:rsidRPr="005A5BCF" w:rsidRDefault="00DA353B">
                            <w:pPr>
                              <w:rPr>
                                <w:sz w:val="22"/>
                                <w:lang w:val="es-ES_tradnl"/>
                              </w:rPr>
                            </w:pPr>
                          </w:p>
                          <w:p w:rsidR="00DA353B" w:rsidRPr="009C5258" w:rsidRDefault="00DA353B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6.3pt;margin-top:21.4pt;width:386.55pt;height:97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">
                <v:textbox>
                  <w:txbxContent>
                    <w:p w:rsidR="009C5258" w:rsidRDefault="009C5258">
                      <w:pPr>
                        <w:rPr>
                          <w:szCs w:val="20"/>
                          <w:lang w:val="es-ES_tradnl"/>
                        </w:rPr>
                      </w:pPr>
                      <w:r w:rsidRPr="00A12EEE">
                        <w:rPr>
                          <w:szCs w:val="20"/>
                          <w:lang w:val="es-ES_tradnl"/>
                        </w:rPr>
                        <w:t>A</w:t>
                      </w:r>
                      <w:r w:rsidR="005A5BCF" w:rsidRPr="00A12EEE">
                        <w:rPr>
                          <w:szCs w:val="20"/>
                          <w:lang w:val="es-ES_tradnl"/>
                        </w:rPr>
                        <w:t>DDRESS</w:t>
                      </w:r>
                      <w:r w:rsidRPr="00A12EEE">
                        <w:rPr>
                          <w:szCs w:val="20"/>
                          <w:lang w:val="es-ES_tradnl"/>
                        </w:rPr>
                        <w:t xml:space="preserve">: </w:t>
                      </w:r>
                      <w:r w:rsidR="000E008E">
                        <w:rPr>
                          <w:szCs w:val="20"/>
                          <w:lang w:val="es-ES_tradnl"/>
                        </w:rPr>
                        <w:t>COL. JARDINES DEL VALLE</w:t>
                      </w:r>
                    </w:p>
                    <w:p w:rsidR="00397807" w:rsidRPr="00A12EEE" w:rsidRDefault="00397807">
                      <w:pPr>
                        <w:rPr>
                          <w:szCs w:val="20"/>
                          <w:lang w:val="es-ES_tradnl"/>
                        </w:rPr>
                      </w:pPr>
                    </w:p>
                    <w:p w:rsidR="009C5258" w:rsidRDefault="008061E5" w:rsidP="000E008E">
                      <w:pPr>
                        <w:ind w:left="0" w:firstLine="0"/>
                        <w:rPr>
                          <w:szCs w:val="20"/>
                          <w:lang w:val="es-ES_tradnl"/>
                        </w:rPr>
                      </w:pPr>
                      <w:r>
                        <w:rPr>
                          <w:szCs w:val="20"/>
                          <w:lang w:val="es-ES_tradnl"/>
                        </w:rPr>
                        <w:t>DOB: FEB/25/1993</w:t>
                      </w:r>
                    </w:p>
                    <w:p w:rsidR="00397807" w:rsidRPr="00A12EEE" w:rsidRDefault="00397807" w:rsidP="000E008E">
                      <w:pPr>
                        <w:ind w:left="0" w:firstLine="0"/>
                        <w:rPr>
                          <w:szCs w:val="20"/>
                          <w:lang w:val="es-ES_tradnl"/>
                        </w:rPr>
                      </w:pPr>
                    </w:p>
                    <w:p w:rsidR="009C5258" w:rsidRDefault="009C5258" w:rsidP="008061E5">
                      <w:pPr>
                        <w:ind w:left="0" w:firstLine="0"/>
                        <w:rPr>
                          <w:szCs w:val="20"/>
                          <w:lang w:val="es-ES_tradnl"/>
                        </w:rPr>
                      </w:pPr>
                      <w:r w:rsidRPr="00A12EEE">
                        <w:rPr>
                          <w:szCs w:val="20"/>
                          <w:lang w:val="es-ES_tradnl"/>
                        </w:rPr>
                        <w:t>P</w:t>
                      </w:r>
                      <w:r w:rsidR="005A5BCF" w:rsidRPr="00A12EEE">
                        <w:rPr>
                          <w:szCs w:val="20"/>
                          <w:lang w:val="es-ES_tradnl"/>
                        </w:rPr>
                        <w:t>HONE NUMBER</w:t>
                      </w:r>
                      <w:r w:rsidRPr="00A12EEE">
                        <w:rPr>
                          <w:szCs w:val="20"/>
                          <w:lang w:val="es-ES_tradnl"/>
                        </w:rPr>
                        <w:t>: 88110655</w:t>
                      </w:r>
                    </w:p>
                    <w:p w:rsidR="00397807" w:rsidRPr="00A12EEE" w:rsidRDefault="00397807" w:rsidP="008061E5">
                      <w:pPr>
                        <w:ind w:left="0" w:firstLine="0"/>
                        <w:rPr>
                          <w:szCs w:val="20"/>
                          <w:lang w:val="es-ES_tradnl"/>
                        </w:rPr>
                      </w:pPr>
                    </w:p>
                    <w:p w:rsidR="009C5258" w:rsidRPr="00A12EEE" w:rsidRDefault="009C5258">
                      <w:pPr>
                        <w:rPr>
                          <w:szCs w:val="20"/>
                          <w:lang w:val="es-ES_tradnl"/>
                        </w:rPr>
                      </w:pPr>
                      <w:r w:rsidRPr="00A12EEE">
                        <w:rPr>
                          <w:szCs w:val="20"/>
                          <w:lang w:val="es-ES_tradnl"/>
                        </w:rPr>
                        <w:t>E</w:t>
                      </w:r>
                      <w:r w:rsidR="005A5BCF" w:rsidRPr="00A12EEE">
                        <w:rPr>
                          <w:szCs w:val="20"/>
                          <w:lang w:val="es-ES_tradnl"/>
                        </w:rPr>
                        <w:t>MAIL</w:t>
                      </w:r>
                      <w:r w:rsidRPr="00A12EEE">
                        <w:rPr>
                          <w:szCs w:val="20"/>
                          <w:lang w:val="es-ES_tradnl"/>
                        </w:rPr>
                        <w:t xml:space="preserve">: </w:t>
                      </w:r>
                      <w:hyperlink r:id="rId6" w:history="1">
                        <w:r w:rsidR="001A56AD">
                          <w:rPr>
                            <w:rStyle w:val="Hipervnculo"/>
                            <w:szCs w:val="20"/>
                            <w:lang w:val="es-ES_tradnl"/>
                          </w:rPr>
                          <w:t>anacastilloc2910@gmail.com</w:t>
                        </w:r>
                      </w:hyperlink>
                    </w:p>
                    <w:p w:rsidR="00DA353B" w:rsidRPr="005A5BCF" w:rsidRDefault="00DA353B">
                      <w:pPr>
                        <w:rPr>
                          <w:sz w:val="22"/>
                          <w:lang w:val="es-ES_tradnl"/>
                        </w:rPr>
                      </w:pPr>
                    </w:p>
                    <w:p w:rsidR="00DA353B" w:rsidRPr="009C5258" w:rsidRDefault="00DA353B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7807">
        <w:rPr>
          <w:noProof/>
        </w:rPr>
        <w:drawing>
          <wp:anchor distT="0" distB="0" distL="114300" distR="114300" simplePos="0" relativeHeight="251663360" behindDoc="0" locked="0" layoutInCell="1" allowOverlap="1" wp14:anchorId="790E321C" wp14:editId="30A5497E">
            <wp:simplePos x="0" y="0"/>
            <wp:positionH relativeFrom="column">
              <wp:posOffset>4905375</wp:posOffset>
            </wp:positionH>
            <wp:positionV relativeFrom="paragraph">
              <wp:posOffset>-92075</wp:posOffset>
            </wp:positionV>
            <wp:extent cx="1295400" cy="1727200"/>
            <wp:effectExtent l="0" t="0" r="0" b="6350"/>
            <wp:wrapNone/>
            <wp:docPr id="30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6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2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C1D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618490</wp:posOffset>
                </wp:positionH>
                <wp:positionV relativeFrom="page">
                  <wp:posOffset>457200</wp:posOffset>
                </wp:positionV>
                <wp:extent cx="1033145" cy="8997950"/>
                <wp:effectExtent l="0" t="9525" r="14605" b="12700"/>
                <wp:wrapSquare wrapText="bothSides"/>
                <wp:docPr id="1" name="Group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145" cy="8997950"/>
                          <a:chOff x="0" y="0"/>
                          <a:chExt cx="10332" cy="89976"/>
                        </a:xfrm>
                      </wpg:grpSpPr>
                      <wps:wsp>
                        <wps:cNvPr id="2" name="Shape 15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32" cy="89976"/>
                          </a:xfrm>
                          <a:custGeom>
                            <a:avLst/>
                            <a:gdLst>
                              <a:gd name="T0" fmla="*/ 0 w 1033272"/>
                              <a:gd name="T1" fmla="*/ 0 h 8997696"/>
                              <a:gd name="T2" fmla="*/ 1033272 w 1033272"/>
                              <a:gd name="T3" fmla="*/ 0 h 8997696"/>
                              <a:gd name="T4" fmla="*/ 1033272 w 1033272"/>
                              <a:gd name="T5" fmla="*/ 8997696 h 8997696"/>
                              <a:gd name="T6" fmla="*/ 0 w 1033272"/>
                              <a:gd name="T7" fmla="*/ 8997696 h 8997696"/>
                              <a:gd name="T8" fmla="*/ 0 w 1033272"/>
                              <a:gd name="T9" fmla="*/ 0 h 8997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33272" h="8997696">
                                <a:moveTo>
                                  <a:pt x="0" y="0"/>
                                </a:moveTo>
                                <a:lnTo>
                                  <a:pt x="1033272" y="0"/>
                                </a:lnTo>
                                <a:lnTo>
                                  <a:pt x="1033272" y="8997696"/>
                                </a:lnTo>
                                <a:lnTo>
                                  <a:pt x="0" y="8997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D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160"/>
                        <wps:cNvSpPr>
                          <a:spLocks noChangeArrowheads="1"/>
                        </wps:cNvSpPr>
                        <wps:spPr bwMode="auto">
                          <a:xfrm>
                            <a:off x="10332" y="0"/>
                            <a:ext cx="0" cy="89976"/>
                          </a:xfrm>
                          <a:custGeom>
                            <a:avLst/>
                            <a:gdLst>
                              <a:gd name="T0" fmla="*/ 0 h 8997696"/>
                              <a:gd name="T1" fmla="*/ 8997696 h 899769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8997696">
                                <a:moveTo>
                                  <a:pt x="0" y="0"/>
                                </a:moveTo>
                                <a:lnTo>
                                  <a:pt x="0" y="899769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E0365" id="Group 1177" o:spid="_x0000_s1026" style="position:absolute;margin-left:-48.7pt;margin-top:36pt;width:81.35pt;height:708.5pt;z-index:251659264;mso-position-horizontal-relative:page;mso-position-vertical-relative:page" coordsize="10332,89976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">
                <v:shape id="Shape 1545" o:spid="_x0000_s1027" style="position:absolute;width:10332;height:89976;visibility:visible;mso-wrap-style:square;v-text-anchor:top" coordsize="1033272,899769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" path="m,l1033272,r,8997696l,8997696,,e" fillcolor="#ad9a9a" stroked="f" strokeweight="0">
                  <v:stroke opacity="0"/>
                  <v:path o:connecttype="custom" o:connectlocs="0,0;10332,0;10332,89976;0,89976;0,0" o:connectangles="0,0,0,0,0"/>
                </v:shape>
                <v:shape id="Shape 160" o:spid="_x0000_s1028" style="position:absolute;left:10332;width:0;height:89976;visibility:visible;mso-wrap-style:square;v-text-anchor:top" coordsize="0,899769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" path="m,l,8997696e" filled="f" fillcolor="black" strokeweight="1pt">
                  <v:fill opacity="0"/>
                  <v:path o:connecttype="custom" o:connectlocs="0,0;0,89976" o:connectangles="0,0"/>
                </v:shape>
                <w10:wrap type="square" anchorx="page" anchory="page"/>
              </v:group>
            </w:pict>
          </mc:Fallback>
        </mc:AlternateContent>
      </w:r>
      <w:r w:rsidR="00256F9F">
        <w:rPr>
          <w:b/>
          <w:sz w:val="36"/>
        </w:rPr>
        <w:t xml:space="preserve">Ana Caridad Castillo Cruz </w:t>
      </w:r>
    </w:p>
    <w:p w:rsidR="009C5258" w:rsidRDefault="009C5258">
      <w:pPr>
        <w:ind w:left="0" w:firstLine="0"/>
        <w:rPr>
          <w:b/>
          <w:sz w:val="36"/>
        </w:rPr>
      </w:pPr>
    </w:p>
    <w:p w:rsidR="009C5258" w:rsidRDefault="009C5258">
      <w:pPr>
        <w:ind w:left="0" w:firstLine="0"/>
        <w:rPr>
          <w:b/>
          <w:sz w:val="36"/>
        </w:rPr>
      </w:pPr>
    </w:p>
    <w:p w:rsidR="00955EDF" w:rsidRDefault="00955EDF" w:rsidP="00E51080">
      <w:pPr>
        <w:pStyle w:val="Ttulo1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DUCATION</w:t>
      </w:r>
    </w:p>
    <w:p w:rsidR="00E43B32" w:rsidRPr="00E51080" w:rsidRDefault="00256F9F" w:rsidP="00E51080">
      <w:pPr>
        <w:pStyle w:val="Ttulo1"/>
        <w:ind w:left="0" w:firstLine="0"/>
        <w:rPr>
          <w:rFonts w:ascii="Times New Roman" w:hAnsi="Times New Roman" w:cs="Times New Roman"/>
          <w:sz w:val="20"/>
          <w:szCs w:val="20"/>
        </w:rPr>
      </w:pPr>
      <w:r>
        <w:t xml:space="preserve">PROGRESO INTERNATIONAL SCHOOL </w:t>
      </w:r>
    </w:p>
    <w:p w:rsidR="00E43B32" w:rsidRDefault="001970F4">
      <w:pPr>
        <w:ind w:left="-5"/>
      </w:pPr>
      <w:r>
        <w:t>2000</w:t>
      </w:r>
      <w:r w:rsidR="005A5BCF">
        <w:t>-</w:t>
      </w:r>
      <w:r w:rsidR="00D738AC">
        <w:t>2011 EL</w:t>
      </w:r>
      <w:r w:rsidR="00256F9F">
        <w:t xml:space="preserve"> PROGRESO, YORO </w:t>
      </w:r>
    </w:p>
    <w:p w:rsidR="00E43B32" w:rsidRDefault="00DA353B">
      <w:pPr>
        <w:ind w:left="0" w:firstLine="0"/>
        <w:rPr>
          <w:color w:val="212121"/>
          <w:szCs w:val="20"/>
          <w:shd w:val="clear" w:color="auto" w:fill="FFFFFF"/>
        </w:rPr>
      </w:pPr>
      <w:r w:rsidRPr="00DA353B">
        <w:rPr>
          <w:color w:val="212121"/>
          <w:szCs w:val="20"/>
          <w:shd w:val="clear" w:color="auto" w:fill="FFFFFF"/>
        </w:rPr>
        <w:t xml:space="preserve">HIGH SCHOOL </w:t>
      </w:r>
      <w:r w:rsidR="002C1D06">
        <w:rPr>
          <w:color w:val="212121"/>
          <w:szCs w:val="20"/>
          <w:shd w:val="clear" w:color="auto" w:fill="FFFFFF"/>
        </w:rPr>
        <w:t>DIPLOMA</w:t>
      </w:r>
    </w:p>
    <w:p w:rsidR="00DA353B" w:rsidRPr="00DA353B" w:rsidRDefault="00DA353B">
      <w:pPr>
        <w:ind w:left="0" w:firstLine="0"/>
        <w:rPr>
          <w:szCs w:val="20"/>
        </w:rPr>
      </w:pPr>
    </w:p>
    <w:p w:rsidR="00E43B32" w:rsidRPr="001970F4" w:rsidRDefault="00DA353B">
      <w:pPr>
        <w:ind w:left="-5"/>
        <w:rPr>
          <w:szCs w:val="20"/>
        </w:rPr>
      </w:pPr>
      <w:r>
        <w:rPr>
          <w:rFonts w:eastAsia="Franklin Gothic"/>
          <w:szCs w:val="20"/>
          <w:u w:val="single"/>
        </w:rPr>
        <w:t>RECENT EDUCATION</w:t>
      </w:r>
      <w:r w:rsidR="00256F9F" w:rsidRPr="001970F4">
        <w:rPr>
          <w:rFonts w:eastAsia="Franklin Gothic"/>
          <w:szCs w:val="20"/>
          <w:u w:val="single" w:color="000000"/>
        </w:rPr>
        <w:t>:</w:t>
      </w:r>
    </w:p>
    <w:p w:rsidR="00E43B32" w:rsidRDefault="00256F9F">
      <w:pPr>
        <w:ind w:left="-5"/>
      </w:pPr>
      <w:r>
        <w:t xml:space="preserve">UNIVERSIDAD NACIONAL AUTONOMA DE HONDURAS </w:t>
      </w:r>
    </w:p>
    <w:p w:rsidR="00E43B32" w:rsidRDefault="005A5BCF">
      <w:pPr>
        <w:ind w:left="-5"/>
      </w:pPr>
      <w:r>
        <w:t>INDUSTRIAL AND ME</w:t>
      </w:r>
      <w:r w:rsidR="00161F64">
        <w:t>C</w:t>
      </w:r>
      <w:r>
        <w:t>HANICAL ENGINEERING</w:t>
      </w:r>
      <w:r w:rsidR="00D738AC">
        <w:t xml:space="preserve"> </w:t>
      </w:r>
      <w:r>
        <w:t>(2011-)</w:t>
      </w:r>
    </w:p>
    <w:p w:rsidR="00E43B32" w:rsidRDefault="00E43B32">
      <w:pPr>
        <w:ind w:left="0" w:firstLine="0"/>
      </w:pPr>
    </w:p>
    <w:p w:rsidR="001970F4" w:rsidRPr="00D738AC" w:rsidRDefault="005A5BCF" w:rsidP="001970F4">
      <w:pPr>
        <w:rPr>
          <w:rFonts w:ascii="Arial" w:eastAsia="Franklin Gothic" w:hAnsi="Arial" w:cs="Arial"/>
          <w:szCs w:val="20"/>
          <w:u w:val="single"/>
          <w:shd w:val="clear" w:color="auto" w:fill="FFFFFF"/>
        </w:rPr>
      </w:pPr>
      <w:r>
        <w:rPr>
          <w:szCs w:val="20"/>
          <w:u w:val="single"/>
        </w:rPr>
        <w:t>WORK</w:t>
      </w:r>
      <w:r w:rsidR="00DA353B">
        <w:rPr>
          <w:szCs w:val="20"/>
          <w:u w:val="single"/>
        </w:rPr>
        <w:t xml:space="preserve"> EXPERIENCE</w:t>
      </w:r>
    </w:p>
    <w:p w:rsidR="00E43B32" w:rsidRDefault="00256F9F" w:rsidP="001A54CF">
      <w:pPr>
        <w:ind w:left="0" w:firstLine="0"/>
      </w:pPr>
      <w:r>
        <w:t xml:space="preserve">MYRON HCE HONDURAS </w:t>
      </w:r>
    </w:p>
    <w:p w:rsidR="00E43B32" w:rsidRDefault="005A5BCF">
      <w:pPr>
        <w:ind w:left="-5"/>
      </w:pPr>
      <w:r>
        <w:t>JANUARY</w:t>
      </w:r>
      <w:r w:rsidR="00256F9F">
        <w:t xml:space="preserve"> 2015—D</w:t>
      </w:r>
      <w:r>
        <w:t>ECEMBER</w:t>
      </w:r>
      <w:r w:rsidR="00256F9F">
        <w:t xml:space="preserve"> 2015 </w:t>
      </w:r>
    </w:p>
    <w:p w:rsidR="00E43B32" w:rsidRDefault="005A5BCF">
      <w:pPr>
        <w:ind w:left="-5"/>
      </w:pPr>
      <w:r>
        <w:t xml:space="preserve">CUSTOMER SERVICE </w:t>
      </w:r>
      <w:r w:rsidR="00840454">
        <w:t>ADVISOR</w:t>
      </w:r>
    </w:p>
    <w:p w:rsidR="00E43B32" w:rsidRDefault="00E43B32">
      <w:pPr>
        <w:ind w:left="0" w:firstLine="0"/>
      </w:pPr>
    </w:p>
    <w:p w:rsidR="00E43B32" w:rsidRDefault="00256F9F">
      <w:pPr>
        <w:ind w:left="-5"/>
      </w:pPr>
      <w:r>
        <w:t xml:space="preserve">STARTEK HONDURAS </w:t>
      </w:r>
    </w:p>
    <w:p w:rsidR="00E43B32" w:rsidRDefault="005A5BCF">
      <w:pPr>
        <w:ind w:left="-5"/>
      </w:pPr>
      <w:r>
        <w:t>JANUARY</w:t>
      </w:r>
      <w:r w:rsidR="00256F9F">
        <w:t xml:space="preserve"> 201</w:t>
      </w:r>
      <w:r>
        <w:t>6 - JULY</w:t>
      </w:r>
      <w:r w:rsidR="00256F9F">
        <w:t xml:space="preserve"> 2017 </w:t>
      </w:r>
    </w:p>
    <w:p w:rsidR="00E43B32" w:rsidRDefault="005A5BCF">
      <w:pPr>
        <w:ind w:left="-5"/>
      </w:pPr>
      <w:r>
        <w:t>SALES AGENT</w:t>
      </w:r>
      <w:r w:rsidR="00E23588">
        <w:t>, BILLING, CUSTOMER SERVICE REPRESENTATIVE</w:t>
      </w:r>
    </w:p>
    <w:p w:rsidR="005E150B" w:rsidRDefault="005E150B">
      <w:pPr>
        <w:ind w:left="-5"/>
      </w:pPr>
    </w:p>
    <w:p w:rsidR="00633F4C" w:rsidRDefault="006134F6">
      <w:pPr>
        <w:ind w:left="-5"/>
      </w:pPr>
      <w:r>
        <w:t>WASHINGTON ACADEMY</w:t>
      </w:r>
    </w:p>
    <w:p w:rsidR="006134F6" w:rsidRDefault="006134F6">
      <w:pPr>
        <w:ind w:left="-5"/>
      </w:pPr>
      <w:r>
        <w:t>JULY 2017 – DECEMBER 2017</w:t>
      </w:r>
    </w:p>
    <w:p w:rsidR="00C633BC" w:rsidRDefault="00297F3F">
      <w:pPr>
        <w:ind w:left="-5"/>
      </w:pPr>
      <w:r>
        <w:t xml:space="preserve"> ENGLISH </w:t>
      </w:r>
      <w:r w:rsidR="00D12AD4">
        <w:t>TEACHER</w:t>
      </w:r>
    </w:p>
    <w:p w:rsidR="00633F4C" w:rsidRDefault="00633F4C">
      <w:pPr>
        <w:ind w:left="-5"/>
      </w:pPr>
    </w:p>
    <w:p w:rsidR="005E150B" w:rsidRDefault="005E150B">
      <w:pPr>
        <w:ind w:left="-5"/>
      </w:pPr>
      <w:r>
        <w:t>CONCENTRIX HONDURAS</w:t>
      </w:r>
    </w:p>
    <w:p w:rsidR="00166F8C" w:rsidRDefault="00166F8C">
      <w:pPr>
        <w:ind w:left="-5"/>
      </w:pPr>
      <w:r>
        <w:t xml:space="preserve">TECH </w:t>
      </w:r>
      <w:r w:rsidR="00864421">
        <w:t>SUPPORT ADVISOR</w:t>
      </w:r>
    </w:p>
    <w:p w:rsidR="005E150B" w:rsidRDefault="005E150B">
      <w:pPr>
        <w:ind w:left="-5"/>
      </w:pPr>
      <w:r>
        <w:t>AUGUST 2018- MARCH 2019</w:t>
      </w:r>
    </w:p>
    <w:p w:rsidR="00301A2A" w:rsidRDefault="00301A2A">
      <w:pPr>
        <w:ind w:left="-5"/>
      </w:pPr>
    </w:p>
    <w:p w:rsidR="00301A2A" w:rsidRDefault="00301A2A">
      <w:pPr>
        <w:ind w:left="-5"/>
      </w:pPr>
      <w:r>
        <w:t>METABOLIC LIVING (NATURAL HEALTH SHERPA)</w:t>
      </w:r>
    </w:p>
    <w:p w:rsidR="00301A2A" w:rsidRDefault="00864421">
      <w:pPr>
        <w:ind w:left="-5"/>
      </w:pPr>
      <w:r>
        <w:t>OCTOBER</w:t>
      </w:r>
      <w:r w:rsidR="00301A2A">
        <w:t xml:space="preserve"> 2019</w:t>
      </w:r>
      <w:r w:rsidR="00ED05D2">
        <w:t>- JANUARY 2020</w:t>
      </w:r>
    </w:p>
    <w:p w:rsidR="00B3748C" w:rsidRDefault="00B3748C">
      <w:pPr>
        <w:ind w:left="-5"/>
      </w:pPr>
      <w:r>
        <w:t>SALES AGENT</w:t>
      </w:r>
    </w:p>
    <w:p w:rsidR="00ED05D2" w:rsidRDefault="00ED05D2">
      <w:pPr>
        <w:ind w:left="-5"/>
      </w:pPr>
    </w:p>
    <w:p w:rsidR="00ED05D2" w:rsidRDefault="00ED05D2">
      <w:pPr>
        <w:ind w:left="-5"/>
      </w:pPr>
      <w:r>
        <w:t>AGERO</w:t>
      </w:r>
    </w:p>
    <w:p w:rsidR="00ED05D2" w:rsidRDefault="00ED05D2">
      <w:pPr>
        <w:ind w:left="-5"/>
      </w:pPr>
      <w:r>
        <w:t>DECEMBER 20</w:t>
      </w:r>
      <w:r w:rsidR="00D47B3A">
        <w:t>19</w:t>
      </w:r>
      <w:r>
        <w:t xml:space="preserve"> </w:t>
      </w:r>
      <w:r w:rsidR="00B3748C">
        <w:t>–</w:t>
      </w:r>
    </w:p>
    <w:p w:rsidR="00B3748C" w:rsidRDefault="00B3748C">
      <w:pPr>
        <w:ind w:left="-5"/>
      </w:pPr>
      <w:r>
        <w:t>CUSTOMER SERVICE – ROADSIDE ASSISTANCE</w:t>
      </w:r>
    </w:p>
    <w:p w:rsidR="00D738AC" w:rsidRDefault="00D738AC">
      <w:pPr>
        <w:ind w:left="-5"/>
      </w:pPr>
    </w:p>
    <w:p w:rsidR="00E43B32" w:rsidRPr="001970F4" w:rsidRDefault="005A5BCF" w:rsidP="001970F4">
      <w:pPr>
        <w:ind w:left="0" w:firstLine="0"/>
        <w:rPr>
          <w:szCs w:val="20"/>
        </w:rPr>
      </w:pPr>
      <w:r>
        <w:rPr>
          <w:rFonts w:eastAsia="Franklin Gothic"/>
          <w:szCs w:val="20"/>
          <w:u w:val="single" w:color="000000"/>
        </w:rPr>
        <w:t>LANGUAGE</w:t>
      </w:r>
      <w:r w:rsidR="00B93E86">
        <w:rPr>
          <w:rFonts w:eastAsia="Franklin Gothic"/>
          <w:szCs w:val="20"/>
          <w:u w:val="single" w:color="000000"/>
        </w:rPr>
        <w:t>S</w:t>
      </w:r>
    </w:p>
    <w:p w:rsidR="00E43B32" w:rsidRDefault="005A5BCF">
      <w:pPr>
        <w:ind w:left="-5"/>
      </w:pPr>
      <w:r>
        <w:t>SPANISH - ENGLISH</w:t>
      </w:r>
    </w:p>
    <w:p w:rsidR="00A12EEE" w:rsidRDefault="00A12EEE" w:rsidP="00A12EEE">
      <w:pPr>
        <w:ind w:left="0" w:firstLine="0"/>
      </w:pPr>
    </w:p>
    <w:p w:rsidR="00E43B32" w:rsidRDefault="001970F4" w:rsidP="00A12EEE">
      <w:pPr>
        <w:ind w:left="0" w:firstLine="0"/>
        <w:rPr>
          <w:rFonts w:eastAsia="Franklin Gothic"/>
          <w:szCs w:val="20"/>
          <w:u w:val="single" w:color="000000"/>
        </w:rPr>
      </w:pPr>
      <w:r w:rsidRPr="001970F4">
        <w:rPr>
          <w:rFonts w:eastAsia="Franklin Gothic"/>
          <w:szCs w:val="20"/>
          <w:u w:val="single" w:color="000000"/>
        </w:rPr>
        <w:t>I</w:t>
      </w:r>
      <w:r w:rsidR="005A5BCF">
        <w:rPr>
          <w:rFonts w:eastAsia="Franklin Gothic"/>
          <w:szCs w:val="20"/>
          <w:u w:val="single" w:color="000000"/>
        </w:rPr>
        <w:t>T</w:t>
      </w:r>
    </w:p>
    <w:p w:rsidR="005A5BCF" w:rsidRPr="00912C1D" w:rsidRDefault="005A5BCF" w:rsidP="005A5BCF">
      <w:pPr>
        <w:ind w:left="-5"/>
        <w:rPr>
          <w:szCs w:val="20"/>
        </w:rPr>
      </w:pPr>
      <w:r w:rsidRPr="00912C1D">
        <w:rPr>
          <w:rFonts w:eastAsia="Franklin Gothic"/>
          <w:szCs w:val="20"/>
          <w:u w:color="000000"/>
        </w:rPr>
        <w:t>BASIC OFFICE</w:t>
      </w:r>
      <w:r w:rsidR="00C633BC" w:rsidRPr="00912C1D">
        <w:rPr>
          <w:rFonts w:eastAsia="Franklin Gothic"/>
          <w:szCs w:val="20"/>
          <w:u w:color="000000"/>
        </w:rPr>
        <w:t xml:space="preserve"> -EXCEL</w:t>
      </w:r>
      <w:r w:rsidRPr="00912C1D">
        <w:rPr>
          <w:rFonts w:eastAsia="Franklin Gothic"/>
          <w:szCs w:val="20"/>
          <w:u w:color="000000"/>
        </w:rPr>
        <w:t xml:space="preserve"> PACKAGE</w:t>
      </w:r>
    </w:p>
    <w:p w:rsidR="00E43B32" w:rsidRDefault="00E43B32">
      <w:pPr>
        <w:ind w:left="0" w:firstLine="0"/>
      </w:pPr>
    </w:p>
    <w:p w:rsidR="00E43B32" w:rsidRPr="001970F4" w:rsidRDefault="001970F4">
      <w:pPr>
        <w:pStyle w:val="Ttulo1"/>
        <w:ind w:left="-5"/>
        <w:rPr>
          <w:rFonts w:ascii="Times New Roman" w:hAnsi="Times New Roman" w:cs="Times New Roman"/>
          <w:sz w:val="20"/>
          <w:szCs w:val="20"/>
        </w:rPr>
      </w:pPr>
      <w:r w:rsidRPr="001970F4">
        <w:rPr>
          <w:rFonts w:ascii="Times New Roman" w:hAnsi="Times New Roman" w:cs="Times New Roman"/>
          <w:sz w:val="20"/>
          <w:szCs w:val="20"/>
        </w:rPr>
        <w:t>VOLUNT</w:t>
      </w:r>
      <w:r w:rsidR="00A12EEE">
        <w:rPr>
          <w:rFonts w:ascii="Times New Roman" w:hAnsi="Times New Roman" w:cs="Times New Roman"/>
          <w:sz w:val="20"/>
          <w:szCs w:val="20"/>
        </w:rPr>
        <w:t>EERING</w:t>
      </w:r>
    </w:p>
    <w:p w:rsidR="00E43B32" w:rsidRDefault="00256F9F">
      <w:pPr>
        <w:ind w:left="-5"/>
      </w:pPr>
      <w:r>
        <w:t>CAPRODI HONDURAS</w:t>
      </w:r>
      <w:r w:rsidR="00A12EEE">
        <w:t xml:space="preserve"> (SECRETARY)</w:t>
      </w:r>
      <w:r>
        <w:t xml:space="preserve"> </w:t>
      </w:r>
    </w:p>
    <w:p w:rsidR="00E43B32" w:rsidRDefault="00256F9F" w:rsidP="00305CA4">
      <w:pPr>
        <w:ind w:left="0" w:firstLine="0"/>
      </w:pPr>
      <w:r>
        <w:t>PROPAPA HONDURAS</w:t>
      </w:r>
      <w:r w:rsidR="00A12EEE">
        <w:t xml:space="preserve"> (</w:t>
      </w:r>
      <w:r w:rsidR="00EA7447">
        <w:t>INTERPRETE</w:t>
      </w:r>
      <w:r w:rsidR="00A12EEE">
        <w:t>R)</w:t>
      </w:r>
    </w:p>
    <w:p w:rsidR="00E43B32" w:rsidRDefault="00E43B32">
      <w:pPr>
        <w:ind w:left="0" w:firstLine="0"/>
      </w:pPr>
    </w:p>
    <w:p w:rsidR="00E43B32" w:rsidRDefault="00E43B32" w:rsidP="006B0495">
      <w:pPr>
        <w:ind w:left="-5"/>
      </w:pPr>
    </w:p>
    <w:p w:rsidR="00E43B32" w:rsidRDefault="00E43B32" w:rsidP="00402A83">
      <w:pPr>
        <w:ind w:left="-5"/>
      </w:pPr>
      <w:bookmarkStart w:id="0" w:name="_GoBack"/>
      <w:bookmarkEnd w:id="0"/>
    </w:p>
    <w:sectPr w:rsidR="00E43B32" w:rsidSect="00B047F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">
    <w:altName w:val="Cambria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B32"/>
    <w:rsid w:val="00011415"/>
    <w:rsid w:val="0005591D"/>
    <w:rsid w:val="000E008E"/>
    <w:rsid w:val="001446E1"/>
    <w:rsid w:val="00153270"/>
    <w:rsid w:val="00161F64"/>
    <w:rsid w:val="00166F8C"/>
    <w:rsid w:val="001970F4"/>
    <w:rsid w:val="001A54CF"/>
    <w:rsid w:val="001A56AD"/>
    <w:rsid w:val="001C7FBB"/>
    <w:rsid w:val="00205C7A"/>
    <w:rsid w:val="00255AEF"/>
    <w:rsid w:val="00256F9F"/>
    <w:rsid w:val="00297F3F"/>
    <w:rsid w:val="002C1D06"/>
    <w:rsid w:val="00301A2A"/>
    <w:rsid w:val="00305CA4"/>
    <w:rsid w:val="00382CC8"/>
    <w:rsid w:val="00397807"/>
    <w:rsid w:val="00402A83"/>
    <w:rsid w:val="0054181B"/>
    <w:rsid w:val="005A5BCF"/>
    <w:rsid w:val="005E150B"/>
    <w:rsid w:val="006134F6"/>
    <w:rsid w:val="00633F4C"/>
    <w:rsid w:val="0068104D"/>
    <w:rsid w:val="006B0495"/>
    <w:rsid w:val="0070395A"/>
    <w:rsid w:val="00711221"/>
    <w:rsid w:val="0071648A"/>
    <w:rsid w:val="007466E9"/>
    <w:rsid w:val="00774818"/>
    <w:rsid w:val="007E7934"/>
    <w:rsid w:val="007F0473"/>
    <w:rsid w:val="008061E5"/>
    <w:rsid w:val="00840454"/>
    <w:rsid w:val="00864421"/>
    <w:rsid w:val="008B3B86"/>
    <w:rsid w:val="008C1A42"/>
    <w:rsid w:val="00912C1D"/>
    <w:rsid w:val="009422E7"/>
    <w:rsid w:val="00955EDF"/>
    <w:rsid w:val="009C5258"/>
    <w:rsid w:val="009C599D"/>
    <w:rsid w:val="00A12EEE"/>
    <w:rsid w:val="00B047FB"/>
    <w:rsid w:val="00B3748C"/>
    <w:rsid w:val="00B93E86"/>
    <w:rsid w:val="00C23DED"/>
    <w:rsid w:val="00C26A1A"/>
    <w:rsid w:val="00C633BC"/>
    <w:rsid w:val="00D12AD4"/>
    <w:rsid w:val="00D47B3A"/>
    <w:rsid w:val="00D738AC"/>
    <w:rsid w:val="00D94D83"/>
    <w:rsid w:val="00DA0D6F"/>
    <w:rsid w:val="00DA353B"/>
    <w:rsid w:val="00E23588"/>
    <w:rsid w:val="00E31712"/>
    <w:rsid w:val="00E43B32"/>
    <w:rsid w:val="00E51080"/>
    <w:rsid w:val="00EA4E7D"/>
    <w:rsid w:val="00EA7447"/>
    <w:rsid w:val="00ED05D2"/>
    <w:rsid w:val="00F16006"/>
    <w:rsid w:val="00F66FD7"/>
    <w:rsid w:val="00F717F7"/>
    <w:rsid w:val="00FB3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A5B75"/>
  <w15:docId w15:val="{3FFE753D-C5A0-460C-A57B-FFB08554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7FB"/>
    <w:pPr>
      <w:spacing w:after="0"/>
      <w:ind w:left="10" w:hanging="10"/>
    </w:pPr>
    <w:rPr>
      <w:rFonts w:ascii="Times New Roman" w:eastAsia="Times New Roman" w:hAnsi="Times New Roman" w:cs="Times New Roman"/>
      <w:color w:val="000000"/>
      <w:sz w:val="20"/>
      <w:lang w:bidi="en-US"/>
    </w:rPr>
  </w:style>
  <w:style w:type="paragraph" w:styleId="Ttulo1">
    <w:name w:val="heading 1"/>
    <w:next w:val="Normal"/>
    <w:link w:val="Ttulo1Car"/>
    <w:uiPriority w:val="9"/>
    <w:unhideWhenUsed/>
    <w:qFormat/>
    <w:rsid w:val="00B047FB"/>
    <w:pPr>
      <w:keepNext/>
      <w:keepLines/>
      <w:spacing w:after="0"/>
      <w:ind w:left="10" w:hanging="10"/>
      <w:outlineLvl w:val="0"/>
    </w:pPr>
    <w:rPr>
      <w:rFonts w:ascii="Franklin Gothic" w:eastAsia="Franklin Gothic" w:hAnsi="Franklin Gothic" w:cs="Franklin Gothic"/>
      <w:color w:val="000000"/>
      <w:sz w:val="23"/>
      <w:u w:val="single" w:color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70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047FB"/>
    <w:rPr>
      <w:rFonts w:ascii="Franklin Gothic" w:eastAsia="Franklin Gothic" w:hAnsi="Franklin Gothic" w:cs="Franklin Gothic"/>
      <w:color w:val="000000"/>
      <w:sz w:val="23"/>
      <w:u w:val="single" w:color="00000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70F4"/>
    <w:rPr>
      <w:rFonts w:asciiTheme="majorHAnsi" w:eastAsiaTheme="majorEastAsia" w:hAnsiTheme="majorHAnsi" w:cstheme="majorBidi"/>
      <w:b/>
      <w:bCs/>
      <w:color w:val="4472C4" w:themeColor="accent1"/>
      <w:sz w:val="20"/>
      <w:lang w:bidi="en-US"/>
    </w:rPr>
  </w:style>
  <w:style w:type="character" w:styleId="Hipervnculo">
    <w:name w:val="Hyperlink"/>
    <w:basedOn w:val="Fuentedeprrafopredeter"/>
    <w:uiPriority w:val="99"/>
    <w:unhideWhenUsed/>
    <w:rsid w:val="001970F4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353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B3B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mailto:ana.castillo2910@outlook.com" TargetMode="External" /><Relationship Id="rId5" Type="http://schemas.openxmlformats.org/officeDocument/2006/relationships/hyperlink" Target="mailto:ana.castillo2910@outlook.com" TargetMode="Externa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A321-F565-5D43-93A6-5054D599C8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Castillo</cp:lastModifiedBy>
  <cp:revision>2</cp:revision>
  <dcterms:created xsi:type="dcterms:W3CDTF">2020-03-04T23:50:00Z</dcterms:created>
  <dcterms:modified xsi:type="dcterms:W3CDTF">2020-03-04T23:50:00Z</dcterms:modified>
</cp:coreProperties>
</file>